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5C33" w14:textId="0D3EC7B5" w:rsidR="007864C3" w:rsidRPr="003D308C" w:rsidRDefault="00915CFA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93BA1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97152" behindDoc="0" locked="0" layoutInCell="1" allowOverlap="1" wp14:anchorId="25683D2A" wp14:editId="645AFC6B">
            <wp:simplePos x="0" y="0"/>
            <wp:positionH relativeFrom="column">
              <wp:posOffset>2286000</wp:posOffset>
            </wp:positionH>
            <wp:positionV relativeFrom="paragraph">
              <wp:posOffset>-104140</wp:posOffset>
            </wp:positionV>
            <wp:extent cx="1071276" cy="1147973"/>
            <wp:effectExtent l="0" t="0" r="0" b="0"/>
            <wp:wrapNone/>
            <wp:docPr id="7333928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52FDB89-3904-ACAA-0824-2C461411D2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9">
                      <a:extLst>
                        <a:ext uri="{FF2B5EF4-FFF2-40B4-BE49-F238E27FC236}">
                          <a16:creationId xmlns:a16="http://schemas.microsoft.com/office/drawing/2014/main" id="{C52FDB89-3904-ACAA-0824-2C461411D2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76" cy="114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68BBF1F9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77777777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10E5689" w14:textId="7208CF51" w:rsidR="000D1B64" w:rsidRPr="003D308C" w:rsidRDefault="007864C3" w:rsidP="00915C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6BCC995B" w14:textId="3AA60818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44EA79FC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 xml:space="preserve">ของบริจาค </w:t>
      </w:r>
      <w:r w:rsidR="004921BE">
        <w:rPr>
          <w:rFonts w:ascii="TH SarabunPSK" w:hAnsi="TH SarabunPSK" w:cs="TH SarabunPSK" w:hint="cs"/>
          <w:b/>
          <w:bCs/>
          <w:sz w:val="72"/>
          <w:szCs w:val="72"/>
          <w:cs/>
        </w:rPr>
        <w:t>และการจัดเก็บของกลาง</w:t>
      </w:r>
    </w:p>
    <w:p w14:paraId="6C83FD89" w14:textId="7C85134F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ภูธรสัตหีบ</w:t>
      </w:r>
    </w:p>
    <w:p w14:paraId="1EA25600" w14:textId="2D804CCC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73DB878D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1F8FCA94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ัตหีบ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เดือน</w:t>
      </w:r>
      <w:r w:rsidR="00B0496B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34D10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กุ</w:t>
      </w:r>
      <w:r w:rsidR="00325C18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ม</w:t>
      </w:r>
      <w:r w:rsidR="00434D10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ภ</w:t>
      </w:r>
      <w:r w:rsidR="00325C18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า</w:t>
      </w:r>
      <w:r w:rsidR="00434D10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พันธ์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</w:t>
      </w:r>
      <w:r w:rsidR="00325C18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p w14:paraId="59A4E78E" w14:textId="6DFD628B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269"/>
        <w:gridCol w:w="5245"/>
        <w:gridCol w:w="7513"/>
      </w:tblGrid>
      <w:tr w:rsidR="00AC404A" w14:paraId="20198562" w14:textId="77777777" w:rsidTr="00954007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170D148" w14:textId="3E3222DE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E30874" w14:paraId="2287E1B0" w14:textId="77777777" w:rsidTr="00954007">
        <w:tc>
          <w:tcPr>
            <w:tcW w:w="2269" w:type="dxa"/>
          </w:tcPr>
          <w:p w14:paraId="570918EA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16CDCA4" w14:textId="4A270C21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701ACF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506B2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EED6BF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3B12F70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F758B31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69B6C9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1960AA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4233CAD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6DB7F6E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B47CD8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1ECC5C" w14:textId="719D0F9D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5245" w:type="dxa"/>
          </w:tcPr>
          <w:p w14:paraId="572AA24C" w14:textId="462804A3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แนกประเภททรัพย์สิน</w:t>
            </w:r>
          </w:p>
          <w:p w14:paraId="62CADBB3" w14:textId="442E8AD8" w:rsidR="00954007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จำแนกทรัพย์สินของทาง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46CB9E" w14:textId="7DECD59C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อาวุธยุทธภัณฑ์ แยกหมวดหมู่ทรัพย์สิน จัดทำทะเบียนคุมทรัพย์สินตามแบบฟอร์ม คณะกรรมการว่าด้วยการพัสดุ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กำหนด</w:t>
            </w:r>
          </w:p>
          <w:p w14:paraId="530D93F5" w14:textId="56D54EC9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7CC0F42D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4B3E20CA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3DBFD130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0D95965D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F4E2070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513453B8" w:rsidR="00141D46" w:rsidRDefault="00141D46" w:rsidP="00E308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513" w:type="dxa"/>
          </w:tcPr>
          <w:p w14:paraId="66ECB926" w14:textId="146A46E7" w:rsidR="00E30874" w:rsidRDefault="008034D4" w:rsidP="006F477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5888" behindDoc="0" locked="0" layoutInCell="1" allowOverlap="1" wp14:anchorId="72102355" wp14:editId="6984F94D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2390775</wp:posOffset>
                  </wp:positionV>
                  <wp:extent cx="2113280" cy="1299845"/>
                  <wp:effectExtent l="19050" t="19050" r="20320" b="14605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19"/>
                          <a:stretch/>
                        </pic:blipFill>
                        <pic:spPr bwMode="auto">
                          <a:xfrm>
                            <a:off x="0" y="0"/>
                            <a:ext cx="2113280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6912" behindDoc="0" locked="0" layoutInCell="1" allowOverlap="1" wp14:anchorId="7335CD41" wp14:editId="65A44200">
                  <wp:simplePos x="0" y="0"/>
                  <wp:positionH relativeFrom="column">
                    <wp:posOffset>186898</wp:posOffset>
                  </wp:positionH>
                  <wp:positionV relativeFrom="paragraph">
                    <wp:posOffset>2395657</wp:posOffset>
                  </wp:positionV>
                  <wp:extent cx="2123090" cy="1298643"/>
                  <wp:effectExtent l="19050" t="19050" r="10795" b="1587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49"/>
                          <a:stretch/>
                        </pic:blipFill>
                        <pic:spPr bwMode="auto">
                          <a:xfrm>
                            <a:off x="0" y="0"/>
                            <a:ext cx="2123090" cy="12986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F9B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5D57256" wp14:editId="07B9802F">
                  <wp:simplePos x="0" y="0"/>
                  <wp:positionH relativeFrom="column">
                    <wp:posOffset>187941</wp:posOffset>
                  </wp:positionH>
                  <wp:positionV relativeFrom="paragraph">
                    <wp:posOffset>389121</wp:posOffset>
                  </wp:positionV>
                  <wp:extent cx="2016889" cy="1513003"/>
                  <wp:effectExtent l="23495" t="14605" r="26035" b="2603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6889" cy="15130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F9B">
              <w:rPr>
                <w:noProof/>
                <w:cs/>
              </w:rPr>
              <w:drawing>
                <wp:anchor distT="0" distB="0" distL="114300" distR="114300" simplePos="0" relativeHeight="251684864" behindDoc="0" locked="0" layoutInCell="1" allowOverlap="1" wp14:anchorId="6531DCAA" wp14:editId="72774BCF">
                  <wp:simplePos x="0" y="0"/>
                  <wp:positionH relativeFrom="column">
                    <wp:posOffset>2611367</wp:posOffset>
                  </wp:positionH>
                  <wp:positionV relativeFrom="paragraph">
                    <wp:posOffset>140363</wp:posOffset>
                  </wp:positionV>
                  <wp:extent cx="1509240" cy="2013045"/>
                  <wp:effectExtent l="19050" t="19050" r="15240" b="2540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40" cy="201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E20C7A" w14:textId="6462B08E" w:rsidR="00261C35" w:rsidRDefault="00261C35"/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269"/>
        <w:gridCol w:w="142"/>
        <w:gridCol w:w="4961"/>
        <w:gridCol w:w="7655"/>
      </w:tblGrid>
      <w:tr w:rsidR="00261C35" w14:paraId="52EE2039" w14:textId="77777777" w:rsidTr="00452A83">
        <w:tc>
          <w:tcPr>
            <w:tcW w:w="2269" w:type="dxa"/>
            <w:shd w:val="clear" w:color="auto" w:fill="D9D9D9" w:themeFill="background1" w:themeFillShade="D9"/>
          </w:tcPr>
          <w:p w14:paraId="2ABD19C2" w14:textId="142DCE28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3391E8D1" w14:textId="1DC16944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F9D5C62" w14:textId="324601B3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A7BCB" w14:paraId="4ADAD31E" w14:textId="77777777" w:rsidTr="00915CFA">
        <w:trPr>
          <w:trHeight w:val="7523"/>
        </w:trPr>
        <w:tc>
          <w:tcPr>
            <w:tcW w:w="2269" w:type="dxa"/>
          </w:tcPr>
          <w:p w14:paraId="1016C4F1" w14:textId="77777777" w:rsidR="00DA7B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548E0EC4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68D95E66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07702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668719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9988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63D7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F809DF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37F021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1040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302ED1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4F618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4571808" w14:textId="1D1C0BB6" w:rsidR="00DA7BCB" w:rsidRPr="00ED52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14:paraId="6C419EE7" w14:textId="05A7B5D1" w:rsid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</w:t>
            </w:r>
          </w:p>
          <w:p w14:paraId="4D63CD78" w14:textId="1DF97865" w:rsid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 ควบคุม</w:t>
            </w:r>
            <w:r w:rsidR="006E3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 ดูแล รักษา ตรวจนับ ตรวจสภาพการใช้งานทรัพย์สิน ของทางราชการโดยกำหนดวงรอบการ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จสอบอาวุธปืนที่ข้าราชการตำรวจได้เบิกยืมไปใช้ในราชการ 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2 ครั้ง ทำการตรวจสอบโดยเรียกอาวุธปืน</w:t>
            </w:r>
          </w:p>
          <w:p w14:paraId="34F684B1" w14:textId="130EFF8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วจสภาพ พร้อมลงลายมือชื่อผู้เบิกยืม และผู้ตรวจสอบ</w:t>
            </w:r>
          </w:p>
          <w:p w14:paraId="2C7A065F" w14:textId="148468E8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32721" w14:textId="59E4BC71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10F4CD" w14:textId="64FAF8AC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C582E" w14:textId="7A77792C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FB25A" w14:textId="2466F6ED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1823" w14:textId="63DB95E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CD0B5" w14:textId="0AC6754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F68FF" w14:textId="22C23C56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F8433D" w14:textId="7777777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8402B" w14:textId="5B98F32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2969F" w14:textId="41F5097A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42DB9" w14:textId="0C891F10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94C46" w14:textId="74996CC7" w:rsidR="00DA7BCB" w:rsidRP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5" w:type="dxa"/>
          </w:tcPr>
          <w:p w14:paraId="25C9DAF6" w14:textId="14CD0152" w:rsidR="00DA7BCB" w:rsidRDefault="00E9218F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696" behindDoc="0" locked="0" layoutInCell="1" allowOverlap="1" wp14:anchorId="2A1ED689" wp14:editId="15F2F9CF">
                  <wp:simplePos x="0" y="0"/>
                  <wp:positionH relativeFrom="column">
                    <wp:posOffset>548768</wp:posOffset>
                  </wp:positionH>
                  <wp:positionV relativeFrom="paragraph">
                    <wp:posOffset>90805</wp:posOffset>
                  </wp:positionV>
                  <wp:extent cx="1485900" cy="1980101"/>
                  <wp:effectExtent l="19050" t="19050" r="19050" b="2032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F22">
              <w:rPr>
                <w:noProof/>
                <w:cs/>
              </w:rPr>
              <w:drawing>
                <wp:anchor distT="0" distB="0" distL="114300" distR="114300" simplePos="0" relativeHeight="251678720" behindDoc="0" locked="0" layoutInCell="1" allowOverlap="1" wp14:anchorId="4310CB72" wp14:editId="256640DC">
                  <wp:simplePos x="0" y="0"/>
                  <wp:positionH relativeFrom="column">
                    <wp:posOffset>2900045</wp:posOffset>
                  </wp:positionH>
                  <wp:positionV relativeFrom="paragraph">
                    <wp:posOffset>90805</wp:posOffset>
                  </wp:positionV>
                  <wp:extent cx="1485277" cy="1979930"/>
                  <wp:effectExtent l="19050" t="19050" r="19685" b="2032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77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EC104" w14:textId="5D8F8B0F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2A26A4D" w14:textId="455C9C53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4B133A" w14:textId="2212A6DB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38116F9" w14:textId="33BA4FC4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  <w:p w14:paraId="5FDEE593" w14:textId="025D9928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7143BD" w14:textId="6FA904FD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DB3FAA9" w14:textId="68121D49" w:rsidR="006E3111" w:rsidRDefault="00915CFA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4527B0A" wp14:editId="67DD3C69">
                  <wp:simplePos x="0" y="0"/>
                  <wp:positionH relativeFrom="column">
                    <wp:posOffset>311412</wp:posOffset>
                  </wp:positionH>
                  <wp:positionV relativeFrom="paragraph">
                    <wp:posOffset>165735</wp:posOffset>
                  </wp:positionV>
                  <wp:extent cx="1889589" cy="1238090"/>
                  <wp:effectExtent l="19050" t="19050" r="15875" b="1968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32"/>
                          <a:stretch/>
                        </pic:blipFill>
                        <pic:spPr bwMode="auto">
                          <a:xfrm>
                            <a:off x="0" y="0"/>
                            <a:ext cx="1889589" cy="1238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38A4073" wp14:editId="7DF2D4DE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113030</wp:posOffset>
                  </wp:positionV>
                  <wp:extent cx="1831474" cy="1206473"/>
                  <wp:effectExtent l="19050" t="19050" r="16510" b="13335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15"/>
                          <a:stretch/>
                        </pic:blipFill>
                        <pic:spPr bwMode="auto">
                          <a:xfrm>
                            <a:off x="0" y="0"/>
                            <a:ext cx="1831474" cy="12064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9F57C7" w14:textId="1EC131EC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C6E57AF" w14:textId="0D50B535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5B638ED" w14:textId="653BD811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093BC8F" w14:textId="02D58C08" w:rsidR="006E3111" w:rsidRDefault="00915CFA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5B177EC" wp14:editId="11634D88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255270</wp:posOffset>
                  </wp:positionV>
                  <wp:extent cx="1930111" cy="1295803"/>
                  <wp:effectExtent l="19050" t="19050" r="13335" b="1905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52"/>
                          <a:stretch/>
                        </pic:blipFill>
                        <pic:spPr bwMode="auto">
                          <a:xfrm>
                            <a:off x="0" y="0"/>
                            <a:ext cx="1930111" cy="12958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379CD" w14:textId="5214CBA6" w:rsidR="006E3111" w:rsidRDefault="00915CFA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9D75A56" wp14:editId="4A82A79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32705</wp:posOffset>
                  </wp:positionV>
                  <wp:extent cx="1846426" cy="1226820"/>
                  <wp:effectExtent l="19050" t="19050" r="20955" b="1143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15"/>
                          <a:stretch/>
                        </pic:blipFill>
                        <pic:spPr bwMode="auto">
                          <a:xfrm>
                            <a:off x="0" y="0"/>
                            <a:ext cx="1846426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430DE" w14:textId="42E8A982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8BD603C" w14:textId="3BE36453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CFCC3A" w14:textId="3D1DF177" w:rsidR="006E3111" w:rsidRDefault="006E3111" w:rsidP="006E31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261C35" w14:paraId="5BACA2DE" w14:textId="77777777" w:rsidTr="008B6ECB">
        <w:tc>
          <w:tcPr>
            <w:tcW w:w="2269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178EC873" w14:textId="10FCF226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4E0DE6CF" w14:textId="77777777" w:rsidTr="008B6ECB">
        <w:tc>
          <w:tcPr>
            <w:tcW w:w="2269" w:type="dxa"/>
          </w:tcPr>
          <w:p w14:paraId="68D753EC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27BB72C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D301C2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9B503C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05E833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4DCCF5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0B07D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385E4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86ADB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C2A44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2572E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7B55DA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8F0F63E" w14:textId="21E7EDB2" w:rsidR="00D97492" w:rsidRP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14:paraId="1F2368F7" w14:textId="0705A389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การยืม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14:paraId="1335378B" w14:textId="0462CE9F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การเบิกยืม หรือเบิกจ่ายทรัพย์สิน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ใช้ปฏิบัติหน้าที่ โดยจัดทำบันทึกขออนุมัติเบิกยืม เสนอผู้บังคับบัญชาตามลำดับชั้น จนถึงผู้มีอำนาจอนุมัติ และจัดทำบัญชีเอกสารการเบิกจ่าย แยกประเภทตามรายบุคคลที่เบิกยืม</w:t>
            </w:r>
          </w:p>
          <w:p w14:paraId="2C7E874D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957F6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0503AAE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7F589" w14:textId="4AD66BA2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500AEB51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CDEF7" w14:textId="1E363431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366533D" w14:textId="46C0E15C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7942347" w14:textId="0D5C051A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91A25A5" w14:textId="7E078AEF" w:rsidR="00D97492" w:rsidRDefault="00D97492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2B53735" w14:textId="6D3FAA94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68FE756" w14:textId="7BD6FE58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68C21664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655" w:type="dxa"/>
          </w:tcPr>
          <w:p w14:paraId="7AC0011E" w14:textId="77777777" w:rsidR="00956162" w:rsidRDefault="0095616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FFD4F7" w14:textId="77777777" w:rsidR="00956162" w:rsidRDefault="0095616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377B84D" w14:textId="77777777" w:rsidR="00956162" w:rsidRDefault="0095616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BBEA08" w14:textId="7399EF21" w:rsidR="00D97492" w:rsidRDefault="0095616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5CFA">
              <w:rPr>
                <w:rFonts w:ascii="TH SarabunIT๙" w:hAnsi="TH SarabunIT๙" w:cs="TH SarabunIT๙" w:hint="cs"/>
                <w:b/>
                <w:bCs/>
                <w:color w:val="00204F"/>
                <w:sz w:val="40"/>
                <w:szCs w:val="40"/>
                <w:cs/>
              </w:rPr>
              <w:t>ในเดือน ก.พ.68 ไม่มีการเบิกยืมสิ่งของหลวง</w:t>
            </w:r>
          </w:p>
        </w:tc>
      </w:tr>
      <w:tr w:rsidR="00D97492" w14:paraId="134046B8" w14:textId="77777777" w:rsidTr="008B6ECB">
        <w:tc>
          <w:tcPr>
            <w:tcW w:w="2411" w:type="dxa"/>
            <w:gridSpan w:val="2"/>
            <w:shd w:val="clear" w:color="auto" w:fill="D9D9D9" w:themeFill="background1" w:themeFillShade="D9"/>
          </w:tcPr>
          <w:p w14:paraId="180E2804" w14:textId="36014486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221E363" w14:textId="76B6D68A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191D472D" w14:textId="02E8BA29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1CF74C5B" w14:textId="77777777" w:rsidTr="008B6ECB">
        <w:tc>
          <w:tcPr>
            <w:tcW w:w="2411" w:type="dxa"/>
            <w:gridSpan w:val="2"/>
          </w:tcPr>
          <w:p w14:paraId="23E5AB41" w14:textId="77777777" w:rsidR="00D97492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CE7AF1C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1F359E7D" w14:textId="2CF1F2F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0DE8AA" w14:textId="2791B1C6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A3B7FF" w14:textId="58C5EB54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D67D3D" w14:textId="69596C98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98F7191" w14:textId="309E16C4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048A6F" w14:textId="7DDEF9AB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C3FBE74" w14:textId="5676F1B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7A6B57" w14:textId="15DDF1E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774C48B" w14:textId="4DA32B43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5A4DD76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0D0F753" w14:textId="64FB1D82" w:rsidR="00D97492" w:rsidRPr="00ED52CB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3DE55A8" w14:textId="509FCAB7" w:rsid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เผยแพร่หรือเสริมสร้างความรู้</w:t>
            </w:r>
          </w:p>
          <w:p w14:paraId="427AE8A2" w14:textId="424617CF" w:rsidR="00D97492" w:rsidRDefault="00D97492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ออกปฏิบัติหน้าที่ทุกครั้ง มีการอบรมให้ความรู้  ทักษะต่าง</w:t>
            </w:r>
            <w:r w:rsidR="00906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ปฏิบัติหน้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การตรวจสอบอุปกรณ์ประจำ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ย 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หนะ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ควา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และเกิดความ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ในการปฏิบัติหน้าที่</w:t>
            </w:r>
          </w:p>
          <w:p w14:paraId="7F07442E" w14:textId="7ADD4849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BE4BF" w14:textId="5CBDF39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C883F6" w14:textId="48257D23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BAA23" w14:textId="0B6CEBC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70D11" w14:textId="24BCB47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00D9C" w14:textId="7EFD2C17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B53AB" w14:textId="0A8C544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B4F80" w14:textId="6AD4F1A7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8ED82" w14:textId="2C3E4354" w:rsidR="00BA4C2E" w:rsidRDefault="000C5D30" w:rsidP="0095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</w:p>
          <w:p w14:paraId="0DC7073C" w14:textId="032C3B83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3BFE3" w14:textId="3B5A7643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08176" w14:textId="618482C7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C7E6B" w14:textId="789FF9D0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88EC7" w14:textId="2DEAE381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D7402" w14:textId="46B89634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81010" w14:textId="711BA39A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8A127" w14:textId="503C13B1" w:rsidR="00BA4C2E" w:rsidRPr="00DA7BCB" w:rsidRDefault="00BA4C2E" w:rsidP="0095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14:paraId="6FB9CBE9" w14:textId="3023D1B2" w:rsidR="00452A83" w:rsidRDefault="00C66D37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91008" behindDoc="0" locked="0" layoutInCell="1" allowOverlap="1" wp14:anchorId="5E20A784" wp14:editId="44F7B43B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894205</wp:posOffset>
                  </wp:positionV>
                  <wp:extent cx="1965960" cy="1473835"/>
                  <wp:effectExtent l="19050" t="19050" r="15240" b="12065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3056" behindDoc="0" locked="0" layoutInCell="1" allowOverlap="1" wp14:anchorId="08E6FE98" wp14:editId="0E86B95B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32410</wp:posOffset>
                  </wp:positionV>
                  <wp:extent cx="1965960" cy="1473835"/>
                  <wp:effectExtent l="19050" t="19050" r="15240" b="12065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4080" behindDoc="0" locked="0" layoutInCell="1" allowOverlap="1" wp14:anchorId="58A1F76F" wp14:editId="6181A083">
                  <wp:simplePos x="0" y="0"/>
                  <wp:positionH relativeFrom="column">
                    <wp:posOffset>2616835</wp:posOffset>
                  </wp:positionH>
                  <wp:positionV relativeFrom="paragraph">
                    <wp:posOffset>238125</wp:posOffset>
                  </wp:positionV>
                  <wp:extent cx="1964721" cy="1472889"/>
                  <wp:effectExtent l="19050" t="19050" r="16510" b="13335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721" cy="14728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AED48A" w14:textId="3BCD14ED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3BF23EB" w14:textId="75F6F546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89716C" w14:textId="255140E7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EE0162" w14:textId="1B2FBD4C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8AB8AB" w14:textId="0917A67E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1ADBDF6" w14:textId="462FBAF3" w:rsidR="00D97492" w:rsidRDefault="00C66D37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92032" behindDoc="0" locked="0" layoutInCell="1" allowOverlap="1" wp14:anchorId="4E3AC258" wp14:editId="6DCA11D3">
                  <wp:simplePos x="0" y="0"/>
                  <wp:positionH relativeFrom="column">
                    <wp:posOffset>2564787</wp:posOffset>
                  </wp:positionH>
                  <wp:positionV relativeFrom="paragraph">
                    <wp:posOffset>186997</wp:posOffset>
                  </wp:positionV>
                  <wp:extent cx="1954530" cy="1465580"/>
                  <wp:effectExtent l="19050" t="19050" r="26670" b="2032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2D39A" w14:textId="0F760C40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D9C5124" w14:textId="040312B3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A213A3B" w14:textId="35C5D6C7" w:rsidR="00BA4C2E" w:rsidRDefault="00BA4C2E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01F3EEA" w14:textId="727230F7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861DB48" w14:textId="3216F072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EECAD0" w14:textId="13F1BAD0" w:rsidR="00452A83" w:rsidRDefault="00C66D37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9984" behindDoc="0" locked="0" layoutInCell="1" allowOverlap="1" wp14:anchorId="3839CFBD" wp14:editId="209DE28A">
                  <wp:simplePos x="0" y="0"/>
                  <wp:positionH relativeFrom="column">
                    <wp:posOffset>335937</wp:posOffset>
                  </wp:positionH>
                  <wp:positionV relativeFrom="paragraph">
                    <wp:posOffset>101512</wp:posOffset>
                  </wp:positionV>
                  <wp:extent cx="1964208" cy="1472169"/>
                  <wp:effectExtent l="19050" t="19050" r="17145" b="1397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234" cy="14751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8960" behindDoc="0" locked="0" layoutInCell="1" allowOverlap="1" wp14:anchorId="5076358B" wp14:editId="532881AC">
                  <wp:simplePos x="0" y="0"/>
                  <wp:positionH relativeFrom="column">
                    <wp:posOffset>2566744</wp:posOffset>
                  </wp:positionH>
                  <wp:positionV relativeFrom="paragraph">
                    <wp:posOffset>105782</wp:posOffset>
                  </wp:positionV>
                  <wp:extent cx="1964690" cy="1473097"/>
                  <wp:effectExtent l="19050" t="19050" r="16510" b="13335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4730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EBA84" w14:textId="2B1B5361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B3FD2" w14:textId="3FA0D988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2207FF2" w14:textId="792D9818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3B31ED" w14:textId="7EC3C029" w:rsidR="00452A83" w:rsidRDefault="00452A83" w:rsidP="00452A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8B6ECB" w14:paraId="1B50A8CE" w14:textId="77777777" w:rsidTr="007C2E49">
        <w:tc>
          <w:tcPr>
            <w:tcW w:w="2411" w:type="dxa"/>
            <w:gridSpan w:val="2"/>
            <w:shd w:val="clear" w:color="auto" w:fill="D4D4D4"/>
          </w:tcPr>
          <w:p w14:paraId="45196BF0" w14:textId="77777777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4D4D4"/>
          </w:tcPr>
          <w:p w14:paraId="7B4EAC5A" w14:textId="102B787E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4D4D4"/>
          </w:tcPr>
          <w:p w14:paraId="1436F48E" w14:textId="405D6D6C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8B6ECB" w14:paraId="04486A06" w14:textId="77777777" w:rsidTr="008B6ECB">
        <w:tc>
          <w:tcPr>
            <w:tcW w:w="2411" w:type="dxa"/>
            <w:gridSpan w:val="2"/>
          </w:tcPr>
          <w:p w14:paraId="4A420639" w14:textId="1441F253" w:rsidR="008B6ECB" w:rsidRPr="00E30874" w:rsidRDefault="008B6ECB" w:rsidP="008B6E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ของบริจาค</w:t>
            </w:r>
          </w:p>
          <w:p w14:paraId="61F59146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D3071E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EC4D7D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0988FE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D520A8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52863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F3431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60DCA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7FD1D8C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6376E0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D44240" w14:textId="77777777" w:rsidR="008B6ECB" w:rsidRPr="00D97492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B217ED1" w14:textId="3C7A54FA" w:rsidR="008B6ECB" w:rsidRPr="00915CFA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cs/>
              </w:rPr>
            </w:pPr>
            <w:r w:rsidRPr="00915CFA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cs/>
              </w:rPr>
              <w:t>สถานีตำรวจภูธรสัตหีบ ไม่มีของบริจาค</w:t>
            </w:r>
            <w:r w:rsidR="00915CFA" w:rsidRPr="00915CFA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cs/>
              </w:rPr>
              <w:t xml:space="preserve">เดือน ก.พ.68 </w:t>
            </w:r>
            <w:r w:rsidRPr="00915CFA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cs/>
              </w:rPr>
              <w:t xml:space="preserve"> แต่อย่างใด</w:t>
            </w:r>
          </w:p>
          <w:p w14:paraId="2F0AF849" w14:textId="11ECFB5B" w:rsidR="008B6ECB" w:rsidRPr="00915CFA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</w:rPr>
            </w:pPr>
          </w:p>
          <w:p w14:paraId="52E3D29F" w14:textId="277C3FC3" w:rsidR="008B6ECB" w:rsidRPr="00915CFA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</w:rPr>
            </w:pPr>
          </w:p>
          <w:p w14:paraId="09141041" w14:textId="7F5C7625" w:rsidR="008B6ECB" w:rsidRPr="00915CFA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61C05611" w14:textId="56C8D890" w:rsidR="008B6ECB" w:rsidRPr="00915CFA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AB2BCD1" w14:textId="69B07A95" w:rsidR="008B6ECB" w:rsidRPr="00915CFA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6027452" w14:textId="0F81040D" w:rsidR="008B6ECB" w:rsidRPr="00915CFA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73531D3" w14:textId="0FDB5C6B" w:rsidR="008B6ECB" w:rsidRPr="00915CFA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EC542CB" w14:textId="6846F195" w:rsidR="008B6ECB" w:rsidRPr="00915CFA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0A0491A" w14:textId="0BD6D2EE" w:rsidR="008B6ECB" w:rsidRPr="00915CFA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30213EBE" w14:textId="77777777" w:rsidR="008B6ECB" w:rsidRPr="00915CFA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670BFC4" w14:textId="77777777" w:rsidR="008B6ECB" w:rsidRPr="00915CFA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  <w:tc>
          <w:tcPr>
            <w:tcW w:w="7655" w:type="dxa"/>
          </w:tcPr>
          <w:p w14:paraId="6E306C75" w14:textId="77777777" w:rsidR="007C2E49" w:rsidRPr="00915CFA" w:rsidRDefault="007C2E49" w:rsidP="007C2E49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cs/>
              </w:rPr>
            </w:pPr>
            <w:r w:rsidRPr="00915CFA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cs/>
              </w:rPr>
              <w:t>สถานีตำรวจภูธรสัตหีบ ไม่มีของบริจาคเดือน ก.พ.68  แต่อย่างใด</w:t>
            </w:r>
          </w:p>
          <w:p w14:paraId="2DC984EC" w14:textId="7BE5F31F" w:rsidR="008B6ECB" w:rsidRPr="00915CFA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7D40B37" w14:textId="15BD148D" w:rsidR="008B6ECB" w:rsidRPr="00915CFA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9348F76" w14:textId="16EB919B" w:rsidR="008B6ECB" w:rsidRPr="00915CFA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78891F0" w14:textId="738074A8" w:rsidR="008B6ECB" w:rsidRPr="00915CFA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C973076" w14:textId="541D0577" w:rsidR="008B6ECB" w:rsidRPr="00915CFA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BBCCA25" w14:textId="34B5914C" w:rsidR="008B6ECB" w:rsidRPr="00915CFA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B181BB5" w14:textId="17333E3D" w:rsidR="008B6ECB" w:rsidRPr="00915CFA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E797348" w14:textId="51592D43" w:rsidR="008B6ECB" w:rsidRPr="00915CFA" w:rsidRDefault="008B6ECB" w:rsidP="008B6ECB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</w:tr>
    </w:tbl>
    <w:p w14:paraId="10CFFDDE" w14:textId="4A7DDD03" w:rsidR="008B6ECB" w:rsidRDefault="008B6ECB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EBD6C0F" w14:textId="6C29C02F" w:rsidR="006F4770" w:rsidRDefault="006F4770" w:rsidP="00915C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1BCE04" w14:textId="77777777" w:rsidR="005C29A7" w:rsidRDefault="005C29A7" w:rsidP="00915C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FC7A42" w14:textId="77777777" w:rsidR="005C29A7" w:rsidRDefault="005C29A7" w:rsidP="00915C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B6207B" w14:textId="77777777" w:rsidR="005C29A7" w:rsidRDefault="005C29A7" w:rsidP="00915CF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411"/>
        <w:gridCol w:w="4961"/>
        <w:gridCol w:w="7655"/>
      </w:tblGrid>
      <w:tr w:rsidR="007C2E49" w:rsidRPr="00261C35" w14:paraId="2B76806B" w14:textId="77777777" w:rsidTr="007C2E49">
        <w:tc>
          <w:tcPr>
            <w:tcW w:w="2411" w:type="dxa"/>
            <w:shd w:val="clear" w:color="auto" w:fill="D4D4D4"/>
          </w:tcPr>
          <w:p w14:paraId="031CFD1A" w14:textId="77777777" w:rsidR="007C2E49" w:rsidRPr="00261C35" w:rsidRDefault="007C2E49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4D4D4"/>
          </w:tcPr>
          <w:p w14:paraId="0A268320" w14:textId="77777777" w:rsidR="007C2E49" w:rsidRPr="00261C35" w:rsidRDefault="007C2E49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4D4D4"/>
          </w:tcPr>
          <w:p w14:paraId="02810A58" w14:textId="05477EE8" w:rsidR="007C2E49" w:rsidRPr="00261C35" w:rsidRDefault="007C2E49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7C2E49" w:rsidRPr="00915CFA" w14:paraId="44D6F773" w14:textId="77777777" w:rsidTr="007C2E49">
        <w:tc>
          <w:tcPr>
            <w:tcW w:w="2411" w:type="dxa"/>
          </w:tcPr>
          <w:p w14:paraId="7C2944C4" w14:textId="090E49DF" w:rsidR="007C2E49" w:rsidRPr="00E30874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ของ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ลาง</w:t>
            </w:r>
          </w:p>
          <w:p w14:paraId="5640107B" w14:textId="77777777" w:rsidR="007C2E49" w:rsidRPr="00E30874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C5337E" w14:textId="77777777" w:rsidR="007C2E49" w:rsidRPr="00E30874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2556FCC" w14:textId="77777777" w:rsidR="007C2E49" w:rsidRPr="00E30874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AEA4DF" w14:textId="77777777" w:rsidR="007C2E49" w:rsidRPr="00E30874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0F7EEF5" w14:textId="77777777" w:rsidR="007C2E49" w:rsidRPr="00E30874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296EEDE" w14:textId="77777777" w:rsidR="007C2E49" w:rsidRPr="00E30874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3568786" w14:textId="77777777" w:rsidR="007C2E49" w:rsidRPr="00E30874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99A0776" w14:textId="77777777" w:rsidR="007C2E49" w:rsidRPr="00E30874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51CDCEE" w14:textId="77777777" w:rsidR="007C2E49" w:rsidRPr="00E30874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F5496F6" w14:textId="77777777" w:rsidR="007C2E49" w:rsidRPr="00E30874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3048FD" w14:textId="77777777" w:rsidR="007C2E49" w:rsidRPr="00D97492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A21877E" w14:textId="77777777" w:rsidR="007C2E49" w:rsidRPr="00915CFA" w:rsidRDefault="007C2E49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</w:rPr>
            </w:pPr>
          </w:p>
          <w:p w14:paraId="3357CD0F" w14:textId="77777777" w:rsidR="007C2E49" w:rsidRPr="007C2E49" w:rsidRDefault="007C2E49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6"/>
                <w:szCs w:val="6"/>
              </w:rPr>
            </w:pPr>
          </w:p>
          <w:p w14:paraId="4A627B96" w14:textId="77777777" w:rsidR="007C2E49" w:rsidRPr="00915CFA" w:rsidRDefault="007C2E49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795B120" w14:textId="77777777" w:rsidR="007C2E49" w:rsidRPr="007C2E49" w:rsidRDefault="007C2E49" w:rsidP="007C2E49">
            <w:pPr>
              <w:jc w:val="thaiDistribute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 w:rsidRPr="007C2E49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เดือน กุมภาพันธ์ 2568</w:t>
            </w:r>
            <w:r w:rsidRPr="007C2E49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 xml:space="preserve">  </w:t>
            </w:r>
            <w:r w:rsidRPr="007C2E49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ไม่มี</w:t>
            </w:r>
            <w:r w:rsidRPr="007C2E49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ของกลางในคดี</w:t>
            </w:r>
          </w:p>
          <w:p w14:paraId="3F2BF9BE" w14:textId="2014588C" w:rsidR="007C2E49" w:rsidRPr="007C2E49" w:rsidRDefault="007C2E49" w:rsidP="007C2E49">
            <w:pPr>
              <w:jc w:val="thaiDistribute"/>
              <w:rPr>
                <w:rFonts w:ascii="TH SarabunIT๙" w:hAnsi="TH SarabunIT๙" w:cs="TH SarabunIT๙" w:hint="cs"/>
                <w:b/>
                <w:bCs/>
                <w:color w:val="FF0000"/>
                <w:sz w:val="40"/>
                <w:szCs w:val="40"/>
              </w:rPr>
            </w:pPr>
            <w:r w:rsidRPr="007C2E49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แต่อย่างใด</w:t>
            </w:r>
          </w:p>
          <w:p w14:paraId="1518B61B" w14:textId="77777777" w:rsidR="007C2E49" w:rsidRPr="00915CFA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00EF99B" w14:textId="77777777" w:rsidR="007C2E49" w:rsidRPr="00915CFA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98A9A4F" w14:textId="77777777" w:rsidR="007C2E49" w:rsidRPr="00915CFA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54E8ADD" w14:textId="77777777" w:rsidR="007C2E49" w:rsidRPr="00915CFA" w:rsidRDefault="007C2E49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13202AC" w14:textId="77777777" w:rsidR="007C2E49" w:rsidRPr="00915CFA" w:rsidRDefault="007C2E49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69D57C8" w14:textId="77777777" w:rsidR="007C2E49" w:rsidRPr="00915CFA" w:rsidRDefault="007C2E49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D3D3838" w14:textId="77777777" w:rsidR="007C2E49" w:rsidRPr="00915CFA" w:rsidRDefault="007C2E49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  <w:tc>
          <w:tcPr>
            <w:tcW w:w="7655" w:type="dxa"/>
          </w:tcPr>
          <w:p w14:paraId="30A5D6EA" w14:textId="77777777" w:rsidR="007C2E49" w:rsidRPr="00915CFA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6532A506" w14:textId="77777777" w:rsidR="007C2E49" w:rsidRPr="00915CFA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47EC07B" w14:textId="448CD8B3" w:rsidR="007C2E49" w:rsidRPr="007C2E49" w:rsidRDefault="007C2E49" w:rsidP="007C2E49">
            <w:pPr>
              <w:jc w:val="thaiDistribute"/>
              <w:rPr>
                <w:rFonts w:ascii="TH SarabunIT๙" w:hAnsi="TH SarabunIT๙" w:cs="TH SarabunIT๙" w:hint="cs"/>
                <w:b/>
                <w:bCs/>
                <w:color w:val="FF0000"/>
                <w:sz w:val="40"/>
                <w:szCs w:val="40"/>
              </w:rPr>
            </w:pPr>
            <w:r w:rsidRPr="007C2E49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เดือน กุมภาพันธ์ 2568</w:t>
            </w:r>
            <w:r w:rsidRPr="007C2E49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 xml:space="preserve"> </w:t>
            </w:r>
            <w:r w:rsidRPr="007C2E49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ไม่มีของกลางในคดีแต่อย่างใด</w:t>
            </w:r>
          </w:p>
          <w:p w14:paraId="70233BD4" w14:textId="77777777" w:rsidR="007C2E49" w:rsidRPr="007C2E49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</w:rPr>
            </w:pPr>
          </w:p>
          <w:p w14:paraId="12BB1580" w14:textId="77777777" w:rsidR="007C2E49" w:rsidRPr="00915CFA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E348F1E" w14:textId="77777777" w:rsidR="007C2E49" w:rsidRPr="00915CFA" w:rsidRDefault="007C2E49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31632D8B" w14:textId="77777777" w:rsidR="007C2E49" w:rsidRPr="00915CFA" w:rsidRDefault="007C2E49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</w:tr>
    </w:tbl>
    <w:p w14:paraId="78592E71" w14:textId="77777777" w:rsidR="007C2E49" w:rsidRDefault="007C2E49" w:rsidP="00915C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A92B6D" w14:textId="77777777" w:rsidR="005C29A7" w:rsidRDefault="005C29A7" w:rsidP="005C29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57F3C67E" w14:textId="77777777" w:rsidR="005C29A7" w:rsidRDefault="005C29A7" w:rsidP="005C29A7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4DD5BB2C" wp14:editId="1B7A5E5A">
            <wp:simplePos x="0" y="0"/>
            <wp:positionH relativeFrom="column">
              <wp:posOffset>3856946</wp:posOffset>
            </wp:positionH>
            <wp:positionV relativeFrom="paragraph">
              <wp:posOffset>136568</wp:posOffset>
            </wp:positionV>
            <wp:extent cx="1217295" cy="299085"/>
            <wp:effectExtent l="0" t="0" r="1905" b="571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1" t="24982" r="38699" b="7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BE11" w14:textId="77777777" w:rsidR="005C29A7" w:rsidRPr="008B6ECB" w:rsidRDefault="005C29A7" w:rsidP="005C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.ต.อ.</w:t>
      </w:r>
    </w:p>
    <w:p w14:paraId="70127A66" w14:textId="77777777" w:rsidR="005C29A7" w:rsidRDefault="005C29A7" w:rsidP="005C29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6EC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ธนพล  กลิ่นเกษร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C5C655B" w14:textId="0FEE8E4C" w:rsidR="005C29A7" w:rsidRPr="007C2E49" w:rsidRDefault="005C29A7" w:rsidP="005C29A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8B6ECB">
        <w:rPr>
          <w:rFonts w:ascii="TH SarabunIT๙" w:hAnsi="TH SarabunIT๙" w:cs="TH SarabunIT๙" w:hint="cs"/>
          <w:sz w:val="32"/>
          <w:szCs w:val="32"/>
          <w:cs/>
        </w:rPr>
        <w:t>ผกก.สภ.สัตหีบ</w:t>
      </w:r>
    </w:p>
    <w:sectPr w:rsidR="005C29A7" w:rsidRPr="007C2E49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788A"/>
    <w:rsid w:val="000631F7"/>
    <w:rsid w:val="00063672"/>
    <w:rsid w:val="000670AD"/>
    <w:rsid w:val="000C5D30"/>
    <w:rsid w:val="000D1B64"/>
    <w:rsid w:val="000D63FD"/>
    <w:rsid w:val="000E6524"/>
    <w:rsid w:val="00102FBE"/>
    <w:rsid w:val="00106CAC"/>
    <w:rsid w:val="00112FB5"/>
    <w:rsid w:val="0011700F"/>
    <w:rsid w:val="001227C3"/>
    <w:rsid w:val="00141D46"/>
    <w:rsid w:val="00157D05"/>
    <w:rsid w:val="00181C9D"/>
    <w:rsid w:val="00183470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2543"/>
    <w:rsid w:val="00296284"/>
    <w:rsid w:val="002C2EDA"/>
    <w:rsid w:val="002D7D38"/>
    <w:rsid w:val="00306C48"/>
    <w:rsid w:val="00316949"/>
    <w:rsid w:val="00320AAA"/>
    <w:rsid w:val="00325C18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34D10"/>
    <w:rsid w:val="00452A83"/>
    <w:rsid w:val="004621E5"/>
    <w:rsid w:val="0047762A"/>
    <w:rsid w:val="00491D50"/>
    <w:rsid w:val="004921BE"/>
    <w:rsid w:val="004B4711"/>
    <w:rsid w:val="004B5F0B"/>
    <w:rsid w:val="004E1DF4"/>
    <w:rsid w:val="004F0731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C29A7"/>
    <w:rsid w:val="005D72C1"/>
    <w:rsid w:val="005E6F22"/>
    <w:rsid w:val="00614812"/>
    <w:rsid w:val="006353B6"/>
    <w:rsid w:val="0063782D"/>
    <w:rsid w:val="0064630D"/>
    <w:rsid w:val="006A064B"/>
    <w:rsid w:val="006B075D"/>
    <w:rsid w:val="006C6C5B"/>
    <w:rsid w:val="006E3111"/>
    <w:rsid w:val="006F4770"/>
    <w:rsid w:val="007053F1"/>
    <w:rsid w:val="0077353C"/>
    <w:rsid w:val="007864C3"/>
    <w:rsid w:val="007951E6"/>
    <w:rsid w:val="007A0061"/>
    <w:rsid w:val="007A5A25"/>
    <w:rsid w:val="007C2E49"/>
    <w:rsid w:val="007C39AB"/>
    <w:rsid w:val="007D4665"/>
    <w:rsid w:val="007E3B95"/>
    <w:rsid w:val="007E7DFB"/>
    <w:rsid w:val="008034D4"/>
    <w:rsid w:val="00855FFD"/>
    <w:rsid w:val="00860430"/>
    <w:rsid w:val="008B3934"/>
    <w:rsid w:val="008B6632"/>
    <w:rsid w:val="008B6ECB"/>
    <w:rsid w:val="008E0F7E"/>
    <w:rsid w:val="008E7A29"/>
    <w:rsid w:val="008F7941"/>
    <w:rsid w:val="009068E7"/>
    <w:rsid w:val="00915CFA"/>
    <w:rsid w:val="00930D58"/>
    <w:rsid w:val="009352FD"/>
    <w:rsid w:val="0094460F"/>
    <w:rsid w:val="009512D7"/>
    <w:rsid w:val="00953682"/>
    <w:rsid w:val="00954007"/>
    <w:rsid w:val="00956162"/>
    <w:rsid w:val="00973B99"/>
    <w:rsid w:val="009822AE"/>
    <w:rsid w:val="009829B4"/>
    <w:rsid w:val="009943C6"/>
    <w:rsid w:val="009A73B9"/>
    <w:rsid w:val="009D5271"/>
    <w:rsid w:val="009F1E23"/>
    <w:rsid w:val="009F4041"/>
    <w:rsid w:val="009F7D42"/>
    <w:rsid w:val="00A234E2"/>
    <w:rsid w:val="00A23940"/>
    <w:rsid w:val="00A25E7F"/>
    <w:rsid w:val="00A4371C"/>
    <w:rsid w:val="00A4765D"/>
    <w:rsid w:val="00A8074E"/>
    <w:rsid w:val="00A84619"/>
    <w:rsid w:val="00A84FE8"/>
    <w:rsid w:val="00A96F0B"/>
    <w:rsid w:val="00AB397F"/>
    <w:rsid w:val="00AC404A"/>
    <w:rsid w:val="00AE70C2"/>
    <w:rsid w:val="00B0496B"/>
    <w:rsid w:val="00B06D8E"/>
    <w:rsid w:val="00B122F3"/>
    <w:rsid w:val="00B26F8F"/>
    <w:rsid w:val="00B86A5F"/>
    <w:rsid w:val="00B930F8"/>
    <w:rsid w:val="00BA3203"/>
    <w:rsid w:val="00BA4C2E"/>
    <w:rsid w:val="00BA6265"/>
    <w:rsid w:val="00BD6172"/>
    <w:rsid w:val="00C07964"/>
    <w:rsid w:val="00C137A3"/>
    <w:rsid w:val="00C17DB0"/>
    <w:rsid w:val="00C22D24"/>
    <w:rsid w:val="00C405B3"/>
    <w:rsid w:val="00C461BE"/>
    <w:rsid w:val="00C46F68"/>
    <w:rsid w:val="00C6381E"/>
    <w:rsid w:val="00C66D37"/>
    <w:rsid w:val="00C87D75"/>
    <w:rsid w:val="00C91B6D"/>
    <w:rsid w:val="00CB38F0"/>
    <w:rsid w:val="00CC378E"/>
    <w:rsid w:val="00CC4F38"/>
    <w:rsid w:val="00D0234F"/>
    <w:rsid w:val="00D12A60"/>
    <w:rsid w:val="00D34AC6"/>
    <w:rsid w:val="00D65890"/>
    <w:rsid w:val="00D80918"/>
    <w:rsid w:val="00D95B83"/>
    <w:rsid w:val="00D97492"/>
    <w:rsid w:val="00DA1AD3"/>
    <w:rsid w:val="00DA6490"/>
    <w:rsid w:val="00DA7BCB"/>
    <w:rsid w:val="00DE2B06"/>
    <w:rsid w:val="00E30874"/>
    <w:rsid w:val="00E463C1"/>
    <w:rsid w:val="00E8489A"/>
    <w:rsid w:val="00E9218F"/>
    <w:rsid w:val="00EA1A9D"/>
    <w:rsid w:val="00ED52CB"/>
    <w:rsid w:val="00ED7CC8"/>
    <w:rsid w:val="00EF0623"/>
    <w:rsid w:val="00EF3255"/>
    <w:rsid w:val="00F14EF8"/>
    <w:rsid w:val="00F26448"/>
    <w:rsid w:val="00F2709E"/>
    <w:rsid w:val="00F33AF9"/>
    <w:rsid w:val="00F36DE9"/>
    <w:rsid w:val="00F50BCD"/>
    <w:rsid w:val="00F51505"/>
    <w:rsid w:val="00F66E12"/>
    <w:rsid w:val="00F74C7F"/>
    <w:rsid w:val="00F80882"/>
    <w:rsid w:val="00F819D1"/>
    <w:rsid w:val="00F836A0"/>
    <w:rsid w:val="00F83A3C"/>
    <w:rsid w:val="00FC6C73"/>
    <w:rsid w:val="00FD6CF2"/>
    <w:rsid w:val="00FF3F9B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D60C-26A5-493F-ADA3-D966995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UCK</cp:lastModifiedBy>
  <cp:revision>20</cp:revision>
  <cp:lastPrinted>2024-02-20T10:18:00Z</cp:lastPrinted>
  <dcterms:created xsi:type="dcterms:W3CDTF">2025-04-11T02:42:00Z</dcterms:created>
  <dcterms:modified xsi:type="dcterms:W3CDTF">2025-04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